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477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ncollectible fines, fees, and court costs in criminal actions and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103.0081.</w:t>
      </w:r>
      <w:r xml:space="preserve">
        <w:t> </w:t>
      </w:r>
      <w:r xml:space="preserve">
        <w:t> </w:t>
      </w:r>
      <w:r>
        <w:t xml:space="preserve">UNCOLLECTIBLE </w:t>
      </w:r>
      <w:r>
        <w:rPr>
          <w:u w:val="single"/>
        </w:rPr>
        <w:t xml:space="preserve">FINES AND</w:t>
      </w:r>
      <w:r>
        <w:t xml:space="preserve"> FEES.  (a) Any officer authorized by this chapter to collect a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</w:t>
      </w:r>
      <w:r>
        <w:t xml:space="preserve"> or item of cost may request the trial court in which a criminal action or proceeding was held to make a finding that a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</w:t>
      </w:r>
      <w:r>
        <w:t xml:space="preserve"> or item of cost imposed in the action or proceeding is uncollectible if the officer believ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fendant is deceas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 is serving a sentence for imprisonment for life or life without paro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 or item of cost</w:t>
      </w:r>
      <w:r>
        <w:t xml:space="preserve"> has been unpaid for at least 15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 finding by a court that any condition described by Subsections (a)(1)-(3) is true, the court may order the officer to designate the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</w:t>
      </w:r>
      <w:r>
        <w:t xml:space="preserve"> or item of cost as uncollectible in the fee record. The officer shall attach a copy of the court's order to the fe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